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43F8" w14:textId="221C63E3" w:rsidR="00CA1E41" w:rsidRPr="00860ED8" w:rsidRDefault="00CA1E41" w:rsidP="00860ED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860ED8">
        <w:rPr>
          <w:rFonts w:ascii="ＭＳ 明朝" w:eastAsia="ＭＳ 明朝" w:hAnsi="ＭＳ 明朝" w:hint="eastAsia"/>
          <w:sz w:val="24"/>
          <w:szCs w:val="24"/>
        </w:rPr>
        <w:t>様式</w:t>
      </w:r>
      <w:r w:rsidR="00BF2FC9">
        <w:rPr>
          <w:rFonts w:ascii="ＭＳ 明朝" w:eastAsia="ＭＳ 明朝" w:hAnsi="ＭＳ 明朝" w:hint="eastAsia"/>
          <w:sz w:val="24"/>
          <w:szCs w:val="24"/>
        </w:rPr>
        <w:t>６</w:t>
      </w:r>
    </w:p>
    <w:p w14:paraId="02DE3AF2" w14:textId="228816F4" w:rsidR="00CA1E41" w:rsidRPr="00860ED8" w:rsidRDefault="00CA1E41" w:rsidP="00CA1E41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408EB0EA" w14:textId="3154C7A3" w:rsidR="00CA1E41" w:rsidRPr="003A78A6" w:rsidRDefault="0051058E" w:rsidP="00860ED8">
      <w:pPr>
        <w:snapToGrid w:val="0"/>
        <w:jc w:val="center"/>
        <w:rPr>
          <w:rFonts w:ascii="ＭＳ 明朝" w:eastAsia="ＭＳ 明朝" w:hAnsi="ＭＳ 明朝"/>
          <w:sz w:val="36"/>
          <w:szCs w:val="36"/>
        </w:rPr>
      </w:pPr>
      <w:r w:rsidRPr="003A78A6">
        <w:rPr>
          <w:rFonts w:ascii="ＭＳ 明朝" w:eastAsia="ＭＳ 明朝" w:hAnsi="ＭＳ 明朝" w:hint="eastAsia"/>
          <w:sz w:val="36"/>
          <w:szCs w:val="36"/>
        </w:rPr>
        <w:t>業務</w:t>
      </w:r>
      <w:r w:rsidR="00D728EE" w:rsidRPr="003A78A6">
        <w:rPr>
          <w:rFonts w:ascii="ＭＳ 明朝" w:eastAsia="ＭＳ 明朝" w:hAnsi="ＭＳ 明朝" w:hint="eastAsia"/>
          <w:sz w:val="36"/>
          <w:szCs w:val="36"/>
        </w:rPr>
        <w:t>遂行</w:t>
      </w:r>
      <w:bookmarkStart w:id="0" w:name="_GoBack"/>
      <w:bookmarkEnd w:id="0"/>
      <w:r w:rsidR="00D728EE" w:rsidRPr="003A78A6">
        <w:rPr>
          <w:rFonts w:ascii="ＭＳ 明朝" w:eastAsia="ＭＳ 明朝" w:hAnsi="ＭＳ 明朝" w:hint="eastAsia"/>
          <w:sz w:val="36"/>
          <w:szCs w:val="36"/>
        </w:rPr>
        <w:t>能力</w:t>
      </w:r>
    </w:p>
    <w:sectPr w:rsidR="00CA1E41" w:rsidRPr="003A78A6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4DA9" w14:textId="77777777" w:rsidR="00693549" w:rsidRDefault="00693549" w:rsidP="00CE0926">
      <w:r>
        <w:separator/>
      </w:r>
    </w:p>
  </w:endnote>
  <w:endnote w:type="continuationSeparator" w:id="0">
    <w:p w14:paraId="2B930308" w14:textId="77777777" w:rsidR="00693549" w:rsidRDefault="00693549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8E9A" w14:textId="77777777" w:rsidR="00693549" w:rsidRDefault="00693549" w:rsidP="00CE0926">
      <w:r>
        <w:separator/>
      </w:r>
    </w:p>
  </w:footnote>
  <w:footnote w:type="continuationSeparator" w:id="0">
    <w:p w14:paraId="28064EBC" w14:textId="77777777" w:rsidR="00693549" w:rsidRDefault="00693549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428C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2D98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3CA6"/>
    <w:rsid w:val="001F7EA1"/>
    <w:rsid w:val="002000A3"/>
    <w:rsid w:val="00202D25"/>
    <w:rsid w:val="002032C7"/>
    <w:rsid w:val="00207D66"/>
    <w:rsid w:val="00214BD6"/>
    <w:rsid w:val="002245C6"/>
    <w:rsid w:val="0023678B"/>
    <w:rsid w:val="002519C6"/>
    <w:rsid w:val="00263B75"/>
    <w:rsid w:val="002659D7"/>
    <w:rsid w:val="002662D4"/>
    <w:rsid w:val="0026643C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5ECC"/>
    <w:rsid w:val="0034793B"/>
    <w:rsid w:val="00364288"/>
    <w:rsid w:val="00365D5F"/>
    <w:rsid w:val="00387D89"/>
    <w:rsid w:val="003A78A6"/>
    <w:rsid w:val="003A7E6E"/>
    <w:rsid w:val="003D4B37"/>
    <w:rsid w:val="003D7A4D"/>
    <w:rsid w:val="003E4DD1"/>
    <w:rsid w:val="003E7BDD"/>
    <w:rsid w:val="003F561E"/>
    <w:rsid w:val="003F6E5B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0405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058E"/>
    <w:rsid w:val="005127BC"/>
    <w:rsid w:val="00515DD7"/>
    <w:rsid w:val="0051785B"/>
    <w:rsid w:val="005346C3"/>
    <w:rsid w:val="005358ED"/>
    <w:rsid w:val="00536804"/>
    <w:rsid w:val="0054148B"/>
    <w:rsid w:val="00567EED"/>
    <w:rsid w:val="00574CE3"/>
    <w:rsid w:val="00585D03"/>
    <w:rsid w:val="00592314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30D4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3549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577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0ED8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0D53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9F1D99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2FC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0CFD"/>
    <w:rsid w:val="00C7305B"/>
    <w:rsid w:val="00C81A37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50988"/>
    <w:rsid w:val="00D648BB"/>
    <w:rsid w:val="00D668D2"/>
    <w:rsid w:val="00D728EE"/>
    <w:rsid w:val="00D72DC1"/>
    <w:rsid w:val="00D76319"/>
    <w:rsid w:val="00D8529B"/>
    <w:rsid w:val="00D902B3"/>
    <w:rsid w:val="00D926CA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7873-2B63-46EE-A73C-B2631483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310</cp:lastModifiedBy>
  <cp:revision>10</cp:revision>
  <dcterms:created xsi:type="dcterms:W3CDTF">2022-10-13T06:34:00Z</dcterms:created>
  <dcterms:modified xsi:type="dcterms:W3CDTF">2025-03-03T06:02:00Z</dcterms:modified>
</cp:coreProperties>
</file>